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94998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 przedmiotowym po stronie literatury.</w:t>
      </w:r>
    </w:p>
    <w:p w14:paraId="29893139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322BDB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C9235D" w14:textId="27969C43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EF413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495E601B" w14:textId="10DCCE4E" w:rsidR="003A52BC" w:rsidRPr="003A52BC" w:rsidRDefault="003A52BC" w:rsidP="003A52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8A29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„Opowieści z </w:t>
      </w:r>
      <w:proofErr w:type="spellStart"/>
      <w:r w:rsidR="008A2929">
        <w:rPr>
          <w:rFonts w:ascii="Times New Roman" w:hAnsi="Times New Roman" w:cs="Times New Roman"/>
          <w:b/>
          <w:bCs/>
          <w:sz w:val="24"/>
          <w:szCs w:val="24"/>
          <w:u w:val="single"/>
        </w:rPr>
        <w:t>Narnii</w:t>
      </w:r>
      <w:proofErr w:type="spellEnd"/>
      <w:r w:rsidR="008A2929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="00EF4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książka a film</w:t>
      </w:r>
    </w:p>
    <w:p w14:paraId="4499C3ED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9F572" w14:textId="791D0FC1" w:rsidR="00EF413B" w:rsidRDefault="00EF413B" w:rsidP="00EF413B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ńczenie oglądania adaptacji „Opowieści z </w:t>
      </w:r>
      <w:proofErr w:type="spellStart"/>
      <w:r>
        <w:rPr>
          <w:rFonts w:ascii="Times New Roman" w:hAnsi="Times New Roman" w:cs="Times New Roman"/>
          <w:sz w:val="24"/>
          <w:szCs w:val="24"/>
        </w:rPr>
        <w:t>Narnii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1C1A00E4" w14:textId="77777777" w:rsidR="00EF413B" w:rsidRDefault="00EF413B" w:rsidP="00EF413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9BC700" w14:textId="0ABDC354" w:rsidR="00EF413B" w:rsidRDefault="00EF413B" w:rsidP="00C65B9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oczekiwania a wizja reżysera - rozmowa na temat filmu</w:t>
      </w:r>
      <w:r w:rsidR="00C65B92">
        <w:rPr>
          <w:rFonts w:ascii="Times New Roman" w:hAnsi="Times New Roman" w:cs="Times New Roman"/>
          <w:sz w:val="24"/>
          <w:szCs w:val="24"/>
        </w:rPr>
        <w:t xml:space="preserve"> ukierunkowana pytaniami:</w:t>
      </w:r>
    </w:p>
    <w:p w14:paraId="2CFB329A" w14:textId="77777777" w:rsidR="00C65B92" w:rsidRPr="00C65B92" w:rsidRDefault="00C65B92" w:rsidP="00C65B92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1716FAC" w14:textId="059CAA79" w:rsidR="00EF413B" w:rsidRDefault="00EF413B" w:rsidP="00EF413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oglądałeś adaptację filmową książki?</w:t>
      </w:r>
    </w:p>
    <w:p w14:paraId="3DD08681" w14:textId="3C3BF98A" w:rsidR="00AC425B" w:rsidRPr="00AC425B" w:rsidRDefault="00AC425B" w:rsidP="00AC425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film Ci się podobał? Jeśli tak / nie, to dlaczego? Weź pod uwagę sceny, grę aktorów, kostiumy, efekty specjalne itp.</w:t>
      </w:r>
    </w:p>
    <w:p w14:paraId="60971031" w14:textId="7A60EF1E" w:rsidR="00EF413B" w:rsidRDefault="00EF413B" w:rsidP="00EF413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izja reżysera jest zgodna z Twoimi wyobrażeniami (np. czy właśnie tak wyobrażałeś sobie wygląd bohaterów)?</w:t>
      </w:r>
    </w:p>
    <w:p w14:paraId="75EFBDDC" w14:textId="63E0EC1C" w:rsidR="00EF413B" w:rsidRDefault="00EF413B" w:rsidP="00EF413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dostrzegasz różnice pomiędzy książką a filmem?</w:t>
      </w:r>
    </w:p>
    <w:p w14:paraId="46CEEB3A" w14:textId="1D2A0A7E" w:rsidR="00AC425B" w:rsidRPr="00EF413B" w:rsidRDefault="00AC425B" w:rsidP="00EF413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poleciłbyś koledze, aby po przeczytaniu i omówieniu tej lektury obejrzał jej adaptację filmową? </w:t>
      </w:r>
    </w:p>
    <w:p w14:paraId="1056DD6F" w14:textId="5545BEEC" w:rsidR="0052543F" w:rsidRDefault="0052543F" w:rsidP="003A52BC"/>
    <w:p w14:paraId="6FBA387A" w14:textId="53E7F8F3" w:rsidR="00FB5A3D" w:rsidRPr="00FB5A3D" w:rsidRDefault="00FB5A3D" w:rsidP="003A52BC">
      <w:pPr>
        <w:rPr>
          <w:rFonts w:ascii="Times New Roman" w:hAnsi="Times New Roman" w:cs="Times New Roman"/>
          <w:sz w:val="24"/>
          <w:szCs w:val="24"/>
        </w:rPr>
      </w:pPr>
      <w:r w:rsidRPr="00FB5A3D">
        <w:rPr>
          <w:rFonts w:ascii="Times New Roman" w:hAnsi="Times New Roman" w:cs="Times New Roman"/>
          <w:sz w:val="24"/>
          <w:szCs w:val="24"/>
        </w:rPr>
        <w:t xml:space="preserve">3.* </w:t>
      </w:r>
      <w:r>
        <w:rPr>
          <w:rFonts w:ascii="Times New Roman" w:hAnsi="Times New Roman" w:cs="Times New Roman"/>
          <w:sz w:val="24"/>
          <w:szCs w:val="24"/>
        </w:rPr>
        <w:t xml:space="preserve">Odnosząc się do powyższych pytań, napisz krótką recenzję obejrzanego filmu. </w:t>
      </w:r>
    </w:p>
    <w:p w14:paraId="4B8E8B06" w14:textId="77777777" w:rsidR="008A2929" w:rsidRDefault="008A2929" w:rsidP="008A292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785101" w14:textId="77777777" w:rsidR="008A2929" w:rsidRPr="000E271F" w:rsidRDefault="008A2929" w:rsidP="008A292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AB22F" w14:textId="77777777" w:rsidR="008A2929" w:rsidRDefault="008A2929" w:rsidP="008A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2015D" w14:textId="77777777" w:rsidR="008A2929" w:rsidRPr="00705E4C" w:rsidRDefault="008A2929" w:rsidP="008A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D76EF" w14:textId="77777777" w:rsidR="003A52BC" w:rsidRPr="003A52BC" w:rsidRDefault="003A52BC" w:rsidP="003A52BC"/>
    <w:sectPr w:rsidR="003A52BC" w:rsidRPr="003A52BC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A87B" w14:textId="77777777" w:rsidR="007B7BAB" w:rsidRDefault="007B7BAB" w:rsidP="0084590E">
      <w:pPr>
        <w:spacing w:after="0" w:line="240" w:lineRule="auto"/>
      </w:pPr>
      <w:r>
        <w:separator/>
      </w:r>
    </w:p>
  </w:endnote>
  <w:endnote w:type="continuationSeparator" w:id="0">
    <w:p w14:paraId="20F940D9" w14:textId="77777777" w:rsidR="007B7BAB" w:rsidRDefault="007B7BAB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66EC7" w14:textId="77777777" w:rsidR="007B7BAB" w:rsidRDefault="007B7BAB" w:rsidP="0084590E">
      <w:pPr>
        <w:spacing w:after="0" w:line="240" w:lineRule="auto"/>
      </w:pPr>
      <w:r>
        <w:separator/>
      </w:r>
    </w:p>
  </w:footnote>
  <w:footnote w:type="continuationSeparator" w:id="0">
    <w:p w14:paraId="09594CD2" w14:textId="77777777" w:rsidR="007B7BAB" w:rsidRDefault="007B7BAB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A82"/>
    <w:multiLevelType w:val="hybridMultilevel"/>
    <w:tmpl w:val="22046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9D8"/>
    <w:multiLevelType w:val="hybridMultilevel"/>
    <w:tmpl w:val="BE0A0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42913"/>
    <w:multiLevelType w:val="hybridMultilevel"/>
    <w:tmpl w:val="0DE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E77734A"/>
    <w:multiLevelType w:val="hybridMultilevel"/>
    <w:tmpl w:val="80E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05DA5"/>
    <w:multiLevelType w:val="hybridMultilevel"/>
    <w:tmpl w:val="ED5EB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E52F8"/>
    <w:multiLevelType w:val="hybridMultilevel"/>
    <w:tmpl w:val="67D84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E3101"/>
    <w:multiLevelType w:val="hybridMultilevel"/>
    <w:tmpl w:val="DBCE0D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82DD5"/>
    <w:multiLevelType w:val="hybridMultilevel"/>
    <w:tmpl w:val="81FA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8B2284"/>
    <w:multiLevelType w:val="hybridMultilevel"/>
    <w:tmpl w:val="33907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E4904"/>
    <w:multiLevelType w:val="hybridMultilevel"/>
    <w:tmpl w:val="8FB46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50BE3"/>
    <w:multiLevelType w:val="hybridMultilevel"/>
    <w:tmpl w:val="B5C60A8A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833C2"/>
    <w:multiLevelType w:val="hybridMultilevel"/>
    <w:tmpl w:val="19D09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33542"/>
    <w:multiLevelType w:val="hybridMultilevel"/>
    <w:tmpl w:val="D2D6F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9280A"/>
    <w:multiLevelType w:val="hybridMultilevel"/>
    <w:tmpl w:val="8D72AFCC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4"/>
  </w:num>
  <w:num w:numId="6">
    <w:abstractNumId w:val="7"/>
  </w:num>
  <w:num w:numId="7">
    <w:abstractNumId w:val="24"/>
  </w:num>
  <w:num w:numId="8">
    <w:abstractNumId w:val="9"/>
  </w:num>
  <w:num w:numId="9">
    <w:abstractNumId w:val="36"/>
  </w:num>
  <w:num w:numId="10">
    <w:abstractNumId w:val="27"/>
  </w:num>
  <w:num w:numId="11">
    <w:abstractNumId w:val="23"/>
  </w:num>
  <w:num w:numId="12">
    <w:abstractNumId w:val="33"/>
  </w:num>
  <w:num w:numId="13">
    <w:abstractNumId w:val="14"/>
  </w:num>
  <w:num w:numId="14">
    <w:abstractNumId w:val="37"/>
  </w:num>
  <w:num w:numId="15">
    <w:abstractNumId w:val="30"/>
  </w:num>
  <w:num w:numId="16">
    <w:abstractNumId w:val="21"/>
  </w:num>
  <w:num w:numId="17">
    <w:abstractNumId w:val="32"/>
  </w:num>
  <w:num w:numId="18">
    <w:abstractNumId w:val="29"/>
  </w:num>
  <w:num w:numId="19">
    <w:abstractNumId w:val="41"/>
  </w:num>
  <w:num w:numId="20">
    <w:abstractNumId w:val="31"/>
  </w:num>
  <w:num w:numId="21">
    <w:abstractNumId w:val="16"/>
  </w:num>
  <w:num w:numId="22">
    <w:abstractNumId w:val="34"/>
  </w:num>
  <w:num w:numId="23">
    <w:abstractNumId w:val="39"/>
  </w:num>
  <w:num w:numId="24">
    <w:abstractNumId w:val="15"/>
  </w:num>
  <w:num w:numId="25">
    <w:abstractNumId w:val="3"/>
  </w:num>
  <w:num w:numId="26">
    <w:abstractNumId w:val="19"/>
  </w:num>
  <w:num w:numId="27">
    <w:abstractNumId w:val="20"/>
  </w:num>
  <w:num w:numId="28">
    <w:abstractNumId w:val="13"/>
  </w:num>
  <w:num w:numId="29">
    <w:abstractNumId w:val="6"/>
  </w:num>
  <w:num w:numId="30">
    <w:abstractNumId w:val="25"/>
  </w:num>
  <w:num w:numId="31">
    <w:abstractNumId w:val="22"/>
  </w:num>
  <w:num w:numId="32">
    <w:abstractNumId w:val="35"/>
  </w:num>
  <w:num w:numId="33">
    <w:abstractNumId w:val="42"/>
  </w:num>
  <w:num w:numId="34">
    <w:abstractNumId w:val="5"/>
  </w:num>
  <w:num w:numId="35">
    <w:abstractNumId w:val="11"/>
  </w:num>
  <w:num w:numId="36">
    <w:abstractNumId w:val="1"/>
  </w:num>
  <w:num w:numId="37">
    <w:abstractNumId w:val="8"/>
  </w:num>
  <w:num w:numId="38">
    <w:abstractNumId w:val="38"/>
  </w:num>
  <w:num w:numId="39">
    <w:abstractNumId w:val="2"/>
  </w:num>
  <w:num w:numId="40">
    <w:abstractNumId w:val="17"/>
  </w:num>
  <w:num w:numId="41">
    <w:abstractNumId w:val="12"/>
  </w:num>
  <w:num w:numId="42">
    <w:abstractNumId w:val="18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3595"/>
    <w:rsid w:val="0006511C"/>
    <w:rsid w:val="000651E6"/>
    <w:rsid w:val="000A684B"/>
    <w:rsid w:val="000C2FA2"/>
    <w:rsid w:val="000C4662"/>
    <w:rsid w:val="000C5666"/>
    <w:rsid w:val="000F5061"/>
    <w:rsid w:val="00100275"/>
    <w:rsid w:val="00105CA7"/>
    <w:rsid w:val="0010620C"/>
    <w:rsid w:val="00116090"/>
    <w:rsid w:val="00151778"/>
    <w:rsid w:val="001530FE"/>
    <w:rsid w:val="00181C9F"/>
    <w:rsid w:val="001950BA"/>
    <w:rsid w:val="001A6951"/>
    <w:rsid w:val="001B03F4"/>
    <w:rsid w:val="001E2784"/>
    <w:rsid w:val="001F5A56"/>
    <w:rsid w:val="001F5DE9"/>
    <w:rsid w:val="002113F2"/>
    <w:rsid w:val="00215624"/>
    <w:rsid w:val="00255D53"/>
    <w:rsid w:val="00263273"/>
    <w:rsid w:val="002A617F"/>
    <w:rsid w:val="002B09FF"/>
    <w:rsid w:val="002B5CE9"/>
    <w:rsid w:val="002D330F"/>
    <w:rsid w:val="002E4B99"/>
    <w:rsid w:val="002F453C"/>
    <w:rsid w:val="002F6DCB"/>
    <w:rsid w:val="00324802"/>
    <w:rsid w:val="00337874"/>
    <w:rsid w:val="00340533"/>
    <w:rsid w:val="00377BCA"/>
    <w:rsid w:val="00380F88"/>
    <w:rsid w:val="0038779C"/>
    <w:rsid w:val="003A52BC"/>
    <w:rsid w:val="003C6CA0"/>
    <w:rsid w:val="003D70F5"/>
    <w:rsid w:val="00415A90"/>
    <w:rsid w:val="0042566B"/>
    <w:rsid w:val="004332B1"/>
    <w:rsid w:val="004B02B0"/>
    <w:rsid w:val="004C41F5"/>
    <w:rsid w:val="004D1E68"/>
    <w:rsid w:val="004D306A"/>
    <w:rsid w:val="004D4A61"/>
    <w:rsid w:val="004E6F70"/>
    <w:rsid w:val="004E7F91"/>
    <w:rsid w:val="004F33DF"/>
    <w:rsid w:val="005078EE"/>
    <w:rsid w:val="0052543F"/>
    <w:rsid w:val="0053363D"/>
    <w:rsid w:val="00556562"/>
    <w:rsid w:val="00567408"/>
    <w:rsid w:val="00592454"/>
    <w:rsid w:val="005A4A74"/>
    <w:rsid w:val="005E3B14"/>
    <w:rsid w:val="005F44D7"/>
    <w:rsid w:val="0060715B"/>
    <w:rsid w:val="00607D56"/>
    <w:rsid w:val="00636D32"/>
    <w:rsid w:val="006410DF"/>
    <w:rsid w:val="006668C8"/>
    <w:rsid w:val="00693075"/>
    <w:rsid w:val="00694758"/>
    <w:rsid w:val="006960E7"/>
    <w:rsid w:val="006B54DD"/>
    <w:rsid w:val="006C0102"/>
    <w:rsid w:val="006C3C88"/>
    <w:rsid w:val="00706573"/>
    <w:rsid w:val="007118E9"/>
    <w:rsid w:val="007126DA"/>
    <w:rsid w:val="00713187"/>
    <w:rsid w:val="00722D96"/>
    <w:rsid w:val="00743471"/>
    <w:rsid w:val="00763511"/>
    <w:rsid w:val="007B7BAB"/>
    <w:rsid w:val="007C1568"/>
    <w:rsid w:val="008178E0"/>
    <w:rsid w:val="00843963"/>
    <w:rsid w:val="00844545"/>
    <w:rsid w:val="00844AB3"/>
    <w:rsid w:val="0084590E"/>
    <w:rsid w:val="008535B4"/>
    <w:rsid w:val="00870DFF"/>
    <w:rsid w:val="00873F44"/>
    <w:rsid w:val="00884BF3"/>
    <w:rsid w:val="00894CDD"/>
    <w:rsid w:val="008A2929"/>
    <w:rsid w:val="008B5EDF"/>
    <w:rsid w:val="008C5523"/>
    <w:rsid w:val="008F0A2F"/>
    <w:rsid w:val="00943D19"/>
    <w:rsid w:val="00970C4F"/>
    <w:rsid w:val="00970EBE"/>
    <w:rsid w:val="00990884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AC425B"/>
    <w:rsid w:val="00AC5834"/>
    <w:rsid w:val="00B1643F"/>
    <w:rsid w:val="00B25A6B"/>
    <w:rsid w:val="00B31248"/>
    <w:rsid w:val="00B66A9C"/>
    <w:rsid w:val="00B71CE1"/>
    <w:rsid w:val="00B76521"/>
    <w:rsid w:val="00B90478"/>
    <w:rsid w:val="00B91717"/>
    <w:rsid w:val="00B920A6"/>
    <w:rsid w:val="00BA2E08"/>
    <w:rsid w:val="00BC7318"/>
    <w:rsid w:val="00BF3C94"/>
    <w:rsid w:val="00C022F1"/>
    <w:rsid w:val="00C03367"/>
    <w:rsid w:val="00C1506D"/>
    <w:rsid w:val="00C27947"/>
    <w:rsid w:val="00C40641"/>
    <w:rsid w:val="00C476AE"/>
    <w:rsid w:val="00C5797B"/>
    <w:rsid w:val="00C57E7B"/>
    <w:rsid w:val="00C6238F"/>
    <w:rsid w:val="00C65B92"/>
    <w:rsid w:val="00C802E4"/>
    <w:rsid w:val="00CA2192"/>
    <w:rsid w:val="00CB349C"/>
    <w:rsid w:val="00CB7A24"/>
    <w:rsid w:val="00CD0FAE"/>
    <w:rsid w:val="00CF4593"/>
    <w:rsid w:val="00CF6DC3"/>
    <w:rsid w:val="00D01C5F"/>
    <w:rsid w:val="00D14D04"/>
    <w:rsid w:val="00D204C8"/>
    <w:rsid w:val="00D20C5A"/>
    <w:rsid w:val="00D37E8D"/>
    <w:rsid w:val="00D679BF"/>
    <w:rsid w:val="00D75D79"/>
    <w:rsid w:val="00D96355"/>
    <w:rsid w:val="00DA20F6"/>
    <w:rsid w:val="00DB7DD2"/>
    <w:rsid w:val="00DD503E"/>
    <w:rsid w:val="00DE5EF6"/>
    <w:rsid w:val="00DF2ABD"/>
    <w:rsid w:val="00E269F5"/>
    <w:rsid w:val="00E41235"/>
    <w:rsid w:val="00E46E38"/>
    <w:rsid w:val="00EA7DE9"/>
    <w:rsid w:val="00EC1F49"/>
    <w:rsid w:val="00EF413B"/>
    <w:rsid w:val="00F23483"/>
    <w:rsid w:val="00F87E8F"/>
    <w:rsid w:val="00FB4901"/>
    <w:rsid w:val="00FB5A3D"/>
    <w:rsid w:val="00FC1669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6BE6-6953-496D-937B-482582E7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3</cp:revision>
  <dcterms:created xsi:type="dcterms:W3CDTF">2020-04-29T14:28:00Z</dcterms:created>
  <dcterms:modified xsi:type="dcterms:W3CDTF">2020-04-29T14:28:00Z</dcterms:modified>
</cp:coreProperties>
</file>